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土壤肥料分析  试用本  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土壤肥料分析  试用本  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95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土壤肥料分析  试用本  土壤肥料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